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8847F8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45F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из одного источника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F6F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F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Кызылжарская</w:t>
      </w:r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>» КГУ «УЗ 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 xml:space="preserve">а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22350D" w:rsidRDefault="00F432C6" w:rsidP="0004042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r w:rsidR="00D80294">
        <w:rPr>
          <w:rFonts w:ascii="Times New Roman" w:hAnsi="Times New Roman" w:cs="Times New Roman"/>
          <w:sz w:val="24"/>
          <w:szCs w:val="24"/>
        </w:rPr>
        <w:t>Кудайбергенов А.Э</w:t>
      </w:r>
      <w:r w:rsidR="000927D3" w:rsidRPr="0022350D">
        <w:rPr>
          <w:rFonts w:ascii="Times New Roman" w:hAnsi="Times New Roman" w:cs="Times New Roman"/>
          <w:sz w:val="24"/>
          <w:szCs w:val="24"/>
        </w:rPr>
        <w:t>. –</w:t>
      </w:r>
      <w:r w:rsidR="00D80294">
        <w:rPr>
          <w:rFonts w:ascii="Times New Roman" w:hAnsi="Times New Roman" w:cs="Times New Roman"/>
          <w:sz w:val="24"/>
          <w:szCs w:val="24"/>
        </w:rPr>
        <w:t>директор</w:t>
      </w:r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Pr="0022350D" w:rsidRDefault="00040427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5F72">
        <w:rPr>
          <w:rFonts w:ascii="Times New Roman" w:hAnsi="Times New Roman" w:cs="Times New Roman"/>
          <w:bCs/>
          <w:sz w:val="24"/>
          <w:szCs w:val="24"/>
        </w:rPr>
        <w:t>Сапарбек С.</w:t>
      </w:r>
      <w:r w:rsidR="00045F72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="00045F72">
        <w:rPr>
          <w:rFonts w:ascii="Times New Roman" w:hAnsi="Times New Roman" w:cs="Times New Roman"/>
          <w:bCs/>
          <w:sz w:val="24"/>
          <w:szCs w:val="24"/>
        </w:rPr>
        <w:t>.</w:t>
      </w:r>
      <w:r w:rsidR="00D80294">
        <w:rPr>
          <w:rFonts w:ascii="Times New Roman" w:hAnsi="Times New Roman" w:cs="Times New Roman"/>
          <w:bCs/>
          <w:sz w:val="24"/>
          <w:szCs w:val="24"/>
        </w:rPr>
        <w:t xml:space="preserve"> – врач-</w:t>
      </w:r>
      <w:r w:rsidR="00045F72">
        <w:rPr>
          <w:rFonts w:ascii="Times New Roman" w:hAnsi="Times New Roman" w:cs="Times New Roman"/>
          <w:bCs/>
          <w:sz w:val="24"/>
          <w:szCs w:val="24"/>
        </w:rPr>
        <w:t>эндоскопист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7480" w:rsidRPr="0022350D" w:rsidRDefault="00F432C6" w:rsidP="00F432C6">
      <w:pPr>
        <w:pStyle w:val="a8"/>
        <w:tabs>
          <w:tab w:val="left" w:pos="4215"/>
        </w:tabs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350062" w:rsidRPr="0022350D" w:rsidRDefault="00040427" w:rsidP="00040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235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55F3" w:rsidRPr="00CC1315" w:rsidRDefault="00FD55F3" w:rsidP="00CC1315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722F36" w:rsidRPr="00722F36" w:rsidRDefault="00722F36" w:rsidP="00722F36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6558" w:rsidRPr="00722F36">
        <w:rPr>
          <w:rFonts w:ascii="Times New Roman" w:hAnsi="Times New Roman" w:cs="Times New Roman"/>
          <w:sz w:val="24"/>
          <w:szCs w:val="24"/>
        </w:rPr>
        <w:t xml:space="preserve">.  </w:t>
      </w:r>
      <w:r w:rsidR="00040427" w:rsidRPr="00722F36">
        <w:rPr>
          <w:rFonts w:ascii="Times New Roman" w:hAnsi="Times New Roman" w:cs="Times New Roman"/>
          <w:sz w:val="24"/>
          <w:szCs w:val="24"/>
        </w:rPr>
        <w:t xml:space="preserve">   </w:t>
      </w:r>
      <w:r w:rsidRPr="00161847">
        <w:rPr>
          <w:rFonts w:ascii="Times New Roman" w:hAnsi="Times New Roman" w:cs="Times New Roman"/>
          <w:b/>
          <w:sz w:val="24"/>
          <w:szCs w:val="24"/>
        </w:rPr>
        <w:t>Организатор и Заказчик:</w:t>
      </w:r>
    </w:p>
    <w:p w:rsidR="00722F36" w:rsidRDefault="00722F36" w:rsidP="00722F36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  <w:r w:rsidRPr="00722F36">
        <w:rPr>
          <w:rFonts w:ascii="Times New Roman" w:hAnsi="Times New Roman" w:cs="Times New Roman"/>
          <w:sz w:val="24"/>
          <w:szCs w:val="24"/>
        </w:rPr>
        <w:tab/>
        <w:t>КГП на ПХВ «</w:t>
      </w:r>
      <w:r w:rsidRPr="00722F36">
        <w:rPr>
          <w:rFonts w:ascii="Times New Roman" w:hAnsi="Times New Roman" w:cs="Times New Roman"/>
          <w:sz w:val="24"/>
          <w:szCs w:val="24"/>
        </w:rPr>
        <w:t>Кызылжарская РБ» КГУ «УЗ акимата СКО», СКО, Кызылжарский</w:t>
      </w:r>
      <w:r w:rsidRPr="00722F36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722F36">
        <w:rPr>
          <w:rFonts w:ascii="Times New Roman" w:hAnsi="Times New Roman" w:cs="Times New Roman"/>
          <w:sz w:val="24"/>
          <w:szCs w:val="24"/>
        </w:rPr>
        <w:t>а. Бесколь</w:t>
      </w:r>
      <w:r w:rsidRPr="00722F36">
        <w:rPr>
          <w:rFonts w:ascii="Times New Roman" w:hAnsi="Times New Roman" w:cs="Times New Roman"/>
          <w:sz w:val="24"/>
          <w:szCs w:val="24"/>
        </w:rPr>
        <w:t>, ул.</w:t>
      </w:r>
      <w:r w:rsidRPr="00722F36">
        <w:rPr>
          <w:rFonts w:ascii="Times New Roman" w:hAnsi="Times New Roman" w:cs="Times New Roman"/>
          <w:sz w:val="24"/>
          <w:szCs w:val="24"/>
        </w:rPr>
        <w:t>Пирогова,19</w:t>
      </w:r>
      <w:r w:rsidRPr="00722F36">
        <w:rPr>
          <w:rFonts w:ascii="Times New Roman" w:hAnsi="Times New Roman" w:cs="Times New Roman"/>
          <w:sz w:val="24"/>
          <w:szCs w:val="24"/>
        </w:rPr>
        <w:t xml:space="preserve"> провела закуп МТ способом из одного источника, обоснование применения данного способа  в соответствии с  п.64 Параграфа 4 Главы 2 Раздела 2. Правилами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Приказ Министра здравоохранения Республики Казахстан</w:t>
      </w:r>
      <w:r w:rsidRPr="00722F36">
        <w:rPr>
          <w:rFonts w:ascii="Times New Roman" w:hAnsi="Times New Roman" w:cs="Times New Roman"/>
          <w:sz w:val="24"/>
          <w:szCs w:val="24"/>
        </w:rPr>
        <w:t xml:space="preserve"> от 7 июня 2023 года № 110, был приглашен потенциальный поставщик</w:t>
      </w:r>
      <w:r w:rsidR="00161847">
        <w:rPr>
          <w:rFonts w:ascii="Times New Roman" w:hAnsi="Times New Roman" w:cs="Times New Roman"/>
          <w:sz w:val="24"/>
          <w:szCs w:val="24"/>
        </w:rPr>
        <w:t>.</w:t>
      </w:r>
    </w:p>
    <w:p w:rsidR="00161847" w:rsidRDefault="00161847" w:rsidP="00722F36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161847" w:rsidRDefault="00161847" w:rsidP="00722F36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722F36" w:rsidRPr="00161847" w:rsidRDefault="00722F36" w:rsidP="0016184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161847">
        <w:rPr>
          <w:rFonts w:ascii="Times New Roman" w:eastAsia="Times New Roman" w:hAnsi="Times New Roman" w:cs="Times New Roman"/>
          <w:lang w:eastAsia="ru-RU"/>
        </w:rPr>
        <w:lastRenderedPageBreak/>
        <w:t>Поставщик: соответствует квалификационным требованиям, техническая спецификация установленным Правилам.</w:t>
      </w:r>
    </w:p>
    <w:tbl>
      <w:tblPr>
        <w:tblW w:w="119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5958"/>
      </w:tblGrid>
      <w:tr w:rsidR="00722F36" w:rsidRPr="005F6C4B" w:rsidTr="0009123B">
        <w:trPr>
          <w:trHeight w:val="320"/>
        </w:trPr>
        <w:tc>
          <w:tcPr>
            <w:tcW w:w="5953" w:type="dxa"/>
            <w:vAlign w:val="center"/>
          </w:tcPr>
          <w:p w:rsidR="00722F36" w:rsidRPr="002A39AE" w:rsidRDefault="00722F36" w:rsidP="0009123B">
            <w:pPr>
              <w:pStyle w:val="a6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9AE">
              <w:rPr>
                <w:rFonts w:ascii="Times New Roman" w:eastAsia="Calibri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dCo</w:t>
            </w:r>
            <w:r w:rsidRPr="002A39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2F36" w:rsidRPr="002A39AE" w:rsidRDefault="00722F36" w:rsidP="0009123B">
            <w:pPr>
              <w:pStyle w:val="a6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vAlign w:val="center"/>
          </w:tcPr>
          <w:p w:rsidR="00722F36" w:rsidRPr="00722F36" w:rsidRDefault="00722F36" w:rsidP="000912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64C3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lang w:val="kk-KZ"/>
              </w:rPr>
              <w:t>Астана</w:t>
            </w:r>
            <w:r w:rsidRPr="003264C3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kk-KZ"/>
              </w:rPr>
              <w:t>район «Есиль</w:t>
            </w:r>
            <w:r>
              <w:rPr>
                <w:rFonts w:ascii="Times New Roman" w:eastAsia="Calibri" w:hAnsi="Times New Roman" w:cs="Times New Roman"/>
              </w:rPr>
              <w:t xml:space="preserve">», </w:t>
            </w:r>
            <w:r w:rsidR="000E7652">
              <w:rPr>
                <w:rFonts w:ascii="Times New Roman" w:eastAsia="Calibri" w:hAnsi="Times New Roman" w:cs="Times New Roman"/>
              </w:rPr>
              <w:t>улица Кайым Мухамедханов, дом№4В</w:t>
            </w:r>
            <w:r>
              <w:rPr>
                <w:rFonts w:ascii="Times New Roman" w:eastAsia="Calibri" w:hAnsi="Times New Roman" w:cs="Times New Roman"/>
              </w:rPr>
              <w:t>/142</w:t>
            </w:r>
          </w:p>
          <w:p w:rsidR="00722F36" w:rsidRPr="00AD0BB7" w:rsidRDefault="00722F36" w:rsidP="0009123B">
            <w:pPr>
              <w:pStyle w:val="a6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22F36" w:rsidRDefault="00722F36" w:rsidP="00722F36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722F36" w:rsidRDefault="00722F36" w:rsidP="00CC1315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676558" w:rsidRPr="00CC1315" w:rsidRDefault="00161847" w:rsidP="00CC1315">
      <w:pPr>
        <w:tabs>
          <w:tab w:val="center" w:pos="76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ставщика, с которым будет заключен договор:</w:t>
      </w:r>
    </w:p>
    <w:tbl>
      <w:tblPr>
        <w:tblW w:w="12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275"/>
        <w:gridCol w:w="1276"/>
        <w:gridCol w:w="1843"/>
        <w:gridCol w:w="2126"/>
        <w:gridCol w:w="236"/>
      </w:tblGrid>
      <w:tr w:rsidR="00161847" w:rsidRPr="00A80D79" w:rsidTr="00161847">
        <w:trPr>
          <w:gridAfter w:val="1"/>
          <w:wAfter w:w="236" w:type="dxa"/>
          <w:trHeight w:val="8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47" w:rsidRPr="00453F23" w:rsidRDefault="00161847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47" w:rsidRDefault="00161847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61847" w:rsidRPr="00453F23" w:rsidRDefault="00161847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47" w:rsidRPr="00453F23" w:rsidRDefault="00161847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47" w:rsidRDefault="00161847" w:rsidP="001618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161847" w:rsidRPr="00453F23" w:rsidRDefault="00161847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47" w:rsidRDefault="00161847" w:rsidP="001618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61847" w:rsidRPr="00E1698B" w:rsidRDefault="00161847" w:rsidP="001618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847" w:rsidRDefault="00161847" w:rsidP="001618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61847" w:rsidRPr="00E1698B" w:rsidRDefault="00161847" w:rsidP="001618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618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WeldCo»</w:t>
            </w:r>
          </w:p>
        </w:tc>
      </w:tr>
      <w:tr w:rsidR="00161847" w:rsidRPr="00A80D79" w:rsidTr="00161847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47" w:rsidRDefault="00161847" w:rsidP="00CC1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47" w:rsidRPr="0000495B" w:rsidRDefault="006B75D2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электрохирургический </w:t>
            </w:r>
            <w:r>
              <w:rPr>
                <w:rFonts w:ascii="Times New Roman" w:hAnsi="Times New Roman" w:cs="Times New Roman"/>
                <w:lang w:val="en-US"/>
              </w:rPr>
              <w:t>Valle</w:t>
            </w:r>
            <w:r w:rsidR="0000495B">
              <w:rPr>
                <w:rFonts w:ascii="Times New Roman" w:hAnsi="Times New Roman" w:cs="Times New Roman"/>
                <w:lang w:val="en-US"/>
              </w:rPr>
              <w:t>ylab</w:t>
            </w:r>
            <w:r w:rsidR="0000495B" w:rsidRPr="0000495B">
              <w:rPr>
                <w:rFonts w:ascii="Times New Roman" w:hAnsi="Times New Roman" w:cs="Times New Roman"/>
              </w:rPr>
              <w:t xml:space="preserve"> </w:t>
            </w:r>
            <w:r w:rsidR="0000495B">
              <w:rPr>
                <w:rFonts w:ascii="Times New Roman" w:hAnsi="Times New Roman" w:cs="Times New Roman"/>
                <w:lang w:val="en-US"/>
              </w:rPr>
              <w:t>FX</w:t>
            </w:r>
            <w:r w:rsidR="0000495B" w:rsidRPr="0000495B">
              <w:rPr>
                <w:rFonts w:ascii="Times New Roman" w:hAnsi="Times New Roman" w:cs="Times New Roman"/>
              </w:rPr>
              <w:t xml:space="preserve">8  </w:t>
            </w:r>
            <w:r w:rsidR="0000495B">
              <w:rPr>
                <w:rFonts w:ascii="Times New Roman" w:hAnsi="Times New Roman" w:cs="Times New Roman"/>
              </w:rPr>
              <w:t xml:space="preserve">серии </w:t>
            </w:r>
            <w:r w:rsidR="0000495B">
              <w:rPr>
                <w:rFonts w:ascii="Times New Roman" w:hAnsi="Times New Roman" w:cs="Times New Roman"/>
                <w:lang w:val="en-US"/>
              </w:rPr>
              <w:t>F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47" w:rsidRPr="00CC1315" w:rsidRDefault="00161847" w:rsidP="00CC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47" w:rsidRDefault="00161847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1847" w:rsidRPr="00CC1315" w:rsidRDefault="00161847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C1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47" w:rsidRDefault="00161847" w:rsidP="00CC1315">
            <w:pPr>
              <w:rPr>
                <w:rFonts w:ascii="Times New Roman" w:hAnsi="Times New Roman" w:cs="Times New Roman"/>
              </w:rPr>
            </w:pPr>
          </w:p>
          <w:p w:rsidR="00161847" w:rsidRPr="00CC1315" w:rsidRDefault="00161847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7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47" w:rsidRDefault="00161847" w:rsidP="00CC1315">
            <w:pPr>
              <w:rPr>
                <w:rFonts w:ascii="Times New Roman" w:hAnsi="Times New Roman" w:cs="Times New Roman"/>
              </w:rPr>
            </w:pPr>
          </w:p>
          <w:p w:rsidR="00161847" w:rsidRPr="00CC1315" w:rsidRDefault="00161847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75 000</w:t>
            </w:r>
            <w:r w:rsidRPr="00CC131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6" w:type="dxa"/>
            <w:vAlign w:val="center"/>
          </w:tcPr>
          <w:p w:rsidR="00161847" w:rsidRPr="00874AC0" w:rsidRDefault="00161847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045F72">
        <w:rPr>
          <w:rFonts w:ascii="Times New Roman" w:hAnsi="Times New Roman"/>
          <w:b/>
          <w:i/>
          <w:sz w:val="24"/>
          <w:szCs w:val="24"/>
          <w:lang w:val="kk-KZ"/>
        </w:rPr>
        <w:t>17 675 000</w:t>
      </w:r>
      <w:r w:rsidR="00252767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045F72" w:rsidRPr="00045F72">
        <w:rPr>
          <w:rFonts w:ascii="Times New Roman" w:hAnsi="Times New Roman"/>
          <w:b/>
          <w:i/>
          <w:sz w:val="24"/>
          <w:szCs w:val="24"/>
          <w:lang w:val="kk-KZ"/>
        </w:rPr>
        <w:t>семнадцать миллионов шестьсот семьдесят пять тысяч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) 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Default="00C5188A" w:rsidP="000F6CD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5188A" w:rsidRDefault="00C5188A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161847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161847">
        <w:rPr>
          <w:rFonts w:ascii="Times New Roman" w:hAnsi="Times New Roman" w:cs="Times New Roman"/>
          <w:sz w:val="24"/>
          <w:szCs w:val="24"/>
          <w:lang w:val="kk-KZ"/>
        </w:rPr>
        <w:t>Комиссия по результатам данных закупок способом из одного источника РЕШИЛА орга</w:t>
      </w:r>
      <w:r w:rsidR="00460A09">
        <w:rPr>
          <w:rFonts w:ascii="Times New Roman" w:hAnsi="Times New Roman" w:cs="Times New Roman"/>
          <w:sz w:val="24"/>
          <w:szCs w:val="24"/>
          <w:lang w:val="kk-KZ"/>
        </w:rPr>
        <w:t>низ</w:t>
      </w:r>
      <w:r w:rsidR="00161847">
        <w:rPr>
          <w:rFonts w:ascii="Times New Roman" w:hAnsi="Times New Roman" w:cs="Times New Roman"/>
          <w:sz w:val="24"/>
          <w:szCs w:val="24"/>
          <w:lang w:val="kk-KZ"/>
        </w:rPr>
        <w:t xml:space="preserve">атору и Заказчику: </w:t>
      </w:r>
      <w:r w:rsidR="00161847" w:rsidRPr="00161847">
        <w:rPr>
          <w:rFonts w:ascii="Times New Roman" w:hAnsi="Times New Roman" w:cs="Times New Roman"/>
          <w:sz w:val="24"/>
          <w:szCs w:val="24"/>
          <w:lang w:val="kk-KZ"/>
        </w:rPr>
        <w:t>КГП на ПХВ «Кызылжарская РБ» КГУ «УЗ акимата СКО», СКО, Кызылжарский район, а. Бесколь, ул.Пирогова,19</w:t>
      </w:r>
      <w:r w:rsidR="00161847">
        <w:rPr>
          <w:rFonts w:ascii="Times New Roman" w:hAnsi="Times New Roman" w:cs="Times New Roman"/>
          <w:sz w:val="24"/>
          <w:szCs w:val="24"/>
          <w:lang w:val="kk-KZ"/>
        </w:rPr>
        <w:t xml:space="preserve"> заключить договор о закупе с: </w:t>
      </w:r>
    </w:p>
    <w:p w:rsidR="00161847" w:rsidRDefault="00161847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Закупить МТ по лоту №1  у потенциального поставщика </w:t>
      </w:r>
      <w:r w:rsidR="000E7652" w:rsidRPr="000E7652">
        <w:rPr>
          <w:rFonts w:ascii="Times New Roman" w:hAnsi="Times New Roman" w:cs="Times New Roman"/>
          <w:sz w:val="24"/>
          <w:szCs w:val="24"/>
          <w:lang w:val="kk-KZ"/>
        </w:rPr>
        <w:t>ТОО «WeldCo»</w:t>
      </w:r>
      <w:r w:rsidR="000E7652">
        <w:rPr>
          <w:rFonts w:ascii="Times New Roman" w:hAnsi="Times New Roman" w:cs="Times New Roman"/>
          <w:sz w:val="24"/>
          <w:szCs w:val="24"/>
          <w:lang w:val="kk-KZ"/>
        </w:rPr>
        <w:t>, по адресу</w:t>
      </w:r>
      <w:r w:rsidR="000E7652" w:rsidRPr="000E7652">
        <w:t xml:space="preserve"> </w:t>
      </w:r>
      <w:r w:rsidR="000E7652" w:rsidRPr="000E7652">
        <w:rPr>
          <w:rFonts w:ascii="Times New Roman" w:hAnsi="Times New Roman" w:cs="Times New Roman"/>
          <w:sz w:val="24"/>
          <w:szCs w:val="24"/>
          <w:lang w:val="kk-KZ"/>
        </w:rPr>
        <w:t xml:space="preserve">г. Астана, район «Есиль», </w:t>
      </w:r>
      <w:r w:rsidR="000E7652">
        <w:rPr>
          <w:rFonts w:ascii="Times New Roman" w:hAnsi="Times New Roman" w:cs="Times New Roman"/>
          <w:sz w:val="24"/>
          <w:szCs w:val="24"/>
          <w:lang w:val="kk-KZ"/>
        </w:rPr>
        <w:t>улица Кайым Мухамедханов, дом№4В</w:t>
      </w:r>
      <w:r w:rsidR="000E7652" w:rsidRPr="000E7652">
        <w:rPr>
          <w:rFonts w:ascii="Times New Roman" w:hAnsi="Times New Roman" w:cs="Times New Roman"/>
          <w:sz w:val="24"/>
          <w:szCs w:val="24"/>
          <w:lang w:val="kk-KZ"/>
        </w:rPr>
        <w:t>/142</w:t>
      </w:r>
      <w:r w:rsidR="000E7652">
        <w:rPr>
          <w:rFonts w:ascii="Times New Roman" w:hAnsi="Times New Roman" w:cs="Times New Roman"/>
          <w:sz w:val="24"/>
          <w:szCs w:val="24"/>
          <w:lang w:val="kk-KZ"/>
        </w:rPr>
        <w:t xml:space="preserve"> на сумму 17 675 000</w:t>
      </w:r>
      <w:r w:rsidR="000E7652" w:rsidRPr="000E7652">
        <w:t xml:space="preserve"> </w:t>
      </w:r>
      <w:r w:rsidR="000E7652">
        <w:t>(</w:t>
      </w:r>
      <w:r w:rsidR="000E7652" w:rsidRPr="000E7652">
        <w:rPr>
          <w:rFonts w:ascii="Times New Roman" w:hAnsi="Times New Roman" w:cs="Times New Roman"/>
          <w:sz w:val="24"/>
          <w:szCs w:val="24"/>
          <w:lang w:val="kk-KZ"/>
        </w:rPr>
        <w:t>семнадцать миллионов шестьсот семьдесят пять тысяч</w:t>
      </w:r>
      <w:r w:rsidR="000E7652">
        <w:rPr>
          <w:rFonts w:ascii="Times New Roman" w:hAnsi="Times New Roman" w:cs="Times New Roman"/>
          <w:sz w:val="24"/>
          <w:szCs w:val="24"/>
          <w:lang w:val="kk-KZ"/>
        </w:rPr>
        <w:t>) 00 тиын.</w:t>
      </w:r>
    </w:p>
    <w:p w:rsidR="000E7652" w:rsidRDefault="000E7652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0E7652">
        <w:rPr>
          <w:rFonts w:ascii="Times New Roman" w:hAnsi="Times New Roman" w:cs="Times New Roman"/>
          <w:sz w:val="24"/>
          <w:szCs w:val="24"/>
          <w:lang w:val="kk-KZ"/>
        </w:rPr>
        <w:t xml:space="preserve">Секретарю комиссии </w:t>
      </w:r>
      <w:r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bookmarkStart w:id="0" w:name="_GoBack"/>
      <w:bookmarkEnd w:id="0"/>
      <w:r w:rsidRPr="000E7652">
        <w:rPr>
          <w:rFonts w:ascii="Times New Roman" w:hAnsi="Times New Roman" w:cs="Times New Roman"/>
          <w:sz w:val="24"/>
          <w:szCs w:val="24"/>
          <w:lang w:val="kk-KZ"/>
        </w:rPr>
        <w:t xml:space="preserve"> разместить информацию об итогах проведенных закупок способом из одного источника на Интернет-ресурсе Организатора и Заказчика закупок, предоставить (направить) копии данного п</w:t>
      </w:r>
      <w:r>
        <w:rPr>
          <w:rFonts w:ascii="Times New Roman" w:hAnsi="Times New Roman" w:cs="Times New Roman"/>
          <w:sz w:val="24"/>
          <w:szCs w:val="24"/>
          <w:lang w:val="kk-KZ"/>
        </w:rPr>
        <w:t>ротокола об итогах потенциальному поставщику.</w:t>
      </w:r>
    </w:p>
    <w:p w:rsidR="00161847" w:rsidRDefault="00161847" w:rsidP="00F45B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F6CD1" w:rsidRDefault="000F6CD1" w:rsidP="00953179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652" w:rsidRDefault="000E7652" w:rsidP="00953179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652" w:rsidRDefault="000E765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0E7652" w:rsidRDefault="000E7652" w:rsidP="00572EEB">
      <w:pPr>
        <w:rPr>
          <w:rFonts w:ascii="Times New Roman" w:hAnsi="Times New Roman" w:cs="Times New Roman"/>
          <w:color w:val="000000"/>
          <w:lang w:val="kk-KZ"/>
        </w:rPr>
      </w:pP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8335A">
        <w:rPr>
          <w:rFonts w:ascii="Times New Roman" w:hAnsi="Times New Roman" w:cs="Times New Roman"/>
          <w:bCs/>
          <w:sz w:val="24"/>
          <w:szCs w:val="24"/>
        </w:rPr>
        <w:t>Кудайбергенов А.Э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>Члены тендерной 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6126EB">
        <w:rPr>
          <w:rFonts w:ascii="Times New Roman" w:hAnsi="Times New Roman" w:cs="Times New Roman"/>
          <w:bCs/>
          <w:sz w:val="24"/>
          <w:szCs w:val="24"/>
        </w:rPr>
        <w:t>Сапарбек С.</w:t>
      </w:r>
      <w:r w:rsidR="006126EB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="00612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FA6EA6" w:rsidRPr="00FB4A69" w:rsidRDefault="00572EEB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комиссии: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 </w:t>
      </w: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</w:p>
    <w:sectPr w:rsidR="00FA6EA6" w:rsidRPr="00FB4A69" w:rsidSect="00F45BC1"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1F" w:rsidRDefault="002F621F" w:rsidP="008A6119">
      <w:pPr>
        <w:spacing w:after="0" w:line="240" w:lineRule="auto"/>
      </w:pPr>
      <w:r>
        <w:separator/>
      </w:r>
    </w:p>
  </w:endnote>
  <w:endnote w:type="continuationSeparator" w:id="0">
    <w:p w:rsidR="002F621F" w:rsidRDefault="002F621F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1F" w:rsidRDefault="002F621F" w:rsidP="008A6119">
      <w:pPr>
        <w:spacing w:after="0" w:line="240" w:lineRule="auto"/>
      </w:pPr>
      <w:r>
        <w:separator/>
      </w:r>
    </w:p>
  </w:footnote>
  <w:footnote w:type="continuationSeparator" w:id="0">
    <w:p w:rsidR="002F621F" w:rsidRDefault="002F621F" w:rsidP="008A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4FD1EDF"/>
    <w:multiLevelType w:val="hybridMultilevel"/>
    <w:tmpl w:val="4266D3B8"/>
    <w:lvl w:ilvl="0" w:tplc="A61CF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7"/>
  </w:num>
  <w:num w:numId="10">
    <w:abstractNumId w:val="7"/>
  </w:num>
  <w:num w:numId="11">
    <w:abstractNumId w:val="12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0495B"/>
    <w:rsid w:val="0001076B"/>
    <w:rsid w:val="000162D6"/>
    <w:rsid w:val="00021038"/>
    <w:rsid w:val="000251C7"/>
    <w:rsid w:val="00030121"/>
    <w:rsid w:val="00031425"/>
    <w:rsid w:val="000342EA"/>
    <w:rsid w:val="0003484C"/>
    <w:rsid w:val="00040427"/>
    <w:rsid w:val="000409AA"/>
    <w:rsid w:val="00045F72"/>
    <w:rsid w:val="00067583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E7652"/>
    <w:rsid w:val="000F6CD1"/>
    <w:rsid w:val="000F7E2A"/>
    <w:rsid w:val="00105381"/>
    <w:rsid w:val="00107C24"/>
    <w:rsid w:val="00125D4F"/>
    <w:rsid w:val="0013147F"/>
    <w:rsid w:val="00141DCB"/>
    <w:rsid w:val="00143EE8"/>
    <w:rsid w:val="001559E5"/>
    <w:rsid w:val="00161847"/>
    <w:rsid w:val="00170F29"/>
    <w:rsid w:val="001750A5"/>
    <w:rsid w:val="001924A9"/>
    <w:rsid w:val="00193923"/>
    <w:rsid w:val="00196EB9"/>
    <w:rsid w:val="001A0A8F"/>
    <w:rsid w:val="001B2929"/>
    <w:rsid w:val="001C6827"/>
    <w:rsid w:val="001E43D2"/>
    <w:rsid w:val="001E64FC"/>
    <w:rsid w:val="001E7579"/>
    <w:rsid w:val="001F07D3"/>
    <w:rsid w:val="001F121D"/>
    <w:rsid w:val="00201751"/>
    <w:rsid w:val="002127A6"/>
    <w:rsid w:val="0021648B"/>
    <w:rsid w:val="0022313E"/>
    <w:rsid w:val="0022350D"/>
    <w:rsid w:val="00223E2D"/>
    <w:rsid w:val="00231A0D"/>
    <w:rsid w:val="00243A62"/>
    <w:rsid w:val="00246AED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621F"/>
    <w:rsid w:val="002F6F24"/>
    <w:rsid w:val="002F70E8"/>
    <w:rsid w:val="003041AB"/>
    <w:rsid w:val="003121A6"/>
    <w:rsid w:val="00316CE1"/>
    <w:rsid w:val="00321607"/>
    <w:rsid w:val="003304D7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1AF9"/>
    <w:rsid w:val="003E421B"/>
    <w:rsid w:val="003E64BD"/>
    <w:rsid w:val="003F4581"/>
    <w:rsid w:val="00404ADE"/>
    <w:rsid w:val="00406D07"/>
    <w:rsid w:val="0041607E"/>
    <w:rsid w:val="0042700D"/>
    <w:rsid w:val="00436F02"/>
    <w:rsid w:val="00450C45"/>
    <w:rsid w:val="004532CD"/>
    <w:rsid w:val="0045748F"/>
    <w:rsid w:val="004577B0"/>
    <w:rsid w:val="0046079E"/>
    <w:rsid w:val="00460A09"/>
    <w:rsid w:val="004611B7"/>
    <w:rsid w:val="004730C4"/>
    <w:rsid w:val="00473D74"/>
    <w:rsid w:val="00481F61"/>
    <w:rsid w:val="00486AB3"/>
    <w:rsid w:val="00491DAB"/>
    <w:rsid w:val="00497075"/>
    <w:rsid w:val="004A12D8"/>
    <w:rsid w:val="004A42B6"/>
    <w:rsid w:val="004A5F66"/>
    <w:rsid w:val="004C58AE"/>
    <w:rsid w:val="004C5931"/>
    <w:rsid w:val="004D14D4"/>
    <w:rsid w:val="004D1D00"/>
    <w:rsid w:val="004D2078"/>
    <w:rsid w:val="004D49E5"/>
    <w:rsid w:val="004D68A6"/>
    <w:rsid w:val="004E4DB8"/>
    <w:rsid w:val="004F542E"/>
    <w:rsid w:val="00516F45"/>
    <w:rsid w:val="005201EA"/>
    <w:rsid w:val="005263EA"/>
    <w:rsid w:val="00533E44"/>
    <w:rsid w:val="00540408"/>
    <w:rsid w:val="005430F1"/>
    <w:rsid w:val="005451FD"/>
    <w:rsid w:val="00572EEB"/>
    <w:rsid w:val="00574BFC"/>
    <w:rsid w:val="00581148"/>
    <w:rsid w:val="00585CCD"/>
    <w:rsid w:val="005867EF"/>
    <w:rsid w:val="00587320"/>
    <w:rsid w:val="00597FE7"/>
    <w:rsid w:val="005A0075"/>
    <w:rsid w:val="005A3C34"/>
    <w:rsid w:val="005A4FDD"/>
    <w:rsid w:val="005A6BA6"/>
    <w:rsid w:val="005C2B74"/>
    <w:rsid w:val="005C489F"/>
    <w:rsid w:val="005C4A06"/>
    <w:rsid w:val="005C4A3B"/>
    <w:rsid w:val="005C7026"/>
    <w:rsid w:val="005E52AF"/>
    <w:rsid w:val="00600735"/>
    <w:rsid w:val="006053DC"/>
    <w:rsid w:val="006126EB"/>
    <w:rsid w:val="00615E18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B75D2"/>
    <w:rsid w:val="006C32F4"/>
    <w:rsid w:val="006C4D93"/>
    <w:rsid w:val="006D3555"/>
    <w:rsid w:val="006D525A"/>
    <w:rsid w:val="006D567C"/>
    <w:rsid w:val="006E7F89"/>
    <w:rsid w:val="006F4189"/>
    <w:rsid w:val="0072160C"/>
    <w:rsid w:val="00722F36"/>
    <w:rsid w:val="00730E37"/>
    <w:rsid w:val="00733095"/>
    <w:rsid w:val="00743CF5"/>
    <w:rsid w:val="007515FE"/>
    <w:rsid w:val="0077683F"/>
    <w:rsid w:val="00777C59"/>
    <w:rsid w:val="0078713C"/>
    <w:rsid w:val="00787B36"/>
    <w:rsid w:val="007904F7"/>
    <w:rsid w:val="007933A2"/>
    <w:rsid w:val="007A0350"/>
    <w:rsid w:val="007B13E4"/>
    <w:rsid w:val="007B2226"/>
    <w:rsid w:val="007B2F4B"/>
    <w:rsid w:val="007C09A3"/>
    <w:rsid w:val="007C0A6C"/>
    <w:rsid w:val="007C751B"/>
    <w:rsid w:val="007E0DA6"/>
    <w:rsid w:val="007E5D4B"/>
    <w:rsid w:val="00820215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54172"/>
    <w:rsid w:val="0086373D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120DC"/>
    <w:rsid w:val="00925C1A"/>
    <w:rsid w:val="00932403"/>
    <w:rsid w:val="00935BA3"/>
    <w:rsid w:val="00940D01"/>
    <w:rsid w:val="00942A61"/>
    <w:rsid w:val="00944A8F"/>
    <w:rsid w:val="00953179"/>
    <w:rsid w:val="009566B1"/>
    <w:rsid w:val="00972C53"/>
    <w:rsid w:val="0097534E"/>
    <w:rsid w:val="0098204D"/>
    <w:rsid w:val="00987765"/>
    <w:rsid w:val="0099237B"/>
    <w:rsid w:val="009C493D"/>
    <w:rsid w:val="009D177D"/>
    <w:rsid w:val="009D2D1C"/>
    <w:rsid w:val="009E034A"/>
    <w:rsid w:val="00A01FE4"/>
    <w:rsid w:val="00A02952"/>
    <w:rsid w:val="00A03CC9"/>
    <w:rsid w:val="00A061E9"/>
    <w:rsid w:val="00A12932"/>
    <w:rsid w:val="00A16CE4"/>
    <w:rsid w:val="00A177F3"/>
    <w:rsid w:val="00A228D4"/>
    <w:rsid w:val="00A23815"/>
    <w:rsid w:val="00A3068D"/>
    <w:rsid w:val="00A42098"/>
    <w:rsid w:val="00A4245C"/>
    <w:rsid w:val="00A711D2"/>
    <w:rsid w:val="00A74451"/>
    <w:rsid w:val="00A869A9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01D7"/>
    <w:rsid w:val="00B776A4"/>
    <w:rsid w:val="00B77CDF"/>
    <w:rsid w:val="00B911E8"/>
    <w:rsid w:val="00B97103"/>
    <w:rsid w:val="00BB45C7"/>
    <w:rsid w:val="00BB45F4"/>
    <w:rsid w:val="00BC6C60"/>
    <w:rsid w:val="00BC732E"/>
    <w:rsid w:val="00BD0BC6"/>
    <w:rsid w:val="00BD10B8"/>
    <w:rsid w:val="00BD6F26"/>
    <w:rsid w:val="00BF23B8"/>
    <w:rsid w:val="00BF7204"/>
    <w:rsid w:val="00BF750C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624"/>
    <w:rsid w:val="00D72DE2"/>
    <w:rsid w:val="00D73906"/>
    <w:rsid w:val="00D750EF"/>
    <w:rsid w:val="00D80294"/>
    <w:rsid w:val="00D8239E"/>
    <w:rsid w:val="00D82802"/>
    <w:rsid w:val="00D8305C"/>
    <w:rsid w:val="00D85D95"/>
    <w:rsid w:val="00D96F16"/>
    <w:rsid w:val="00D975B4"/>
    <w:rsid w:val="00DA58D0"/>
    <w:rsid w:val="00DB6B61"/>
    <w:rsid w:val="00DC5E82"/>
    <w:rsid w:val="00DC6CB4"/>
    <w:rsid w:val="00DC7659"/>
    <w:rsid w:val="00DE1B9E"/>
    <w:rsid w:val="00DE61D7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588D"/>
    <w:rsid w:val="00E37E23"/>
    <w:rsid w:val="00E431DC"/>
    <w:rsid w:val="00E47352"/>
    <w:rsid w:val="00E52540"/>
    <w:rsid w:val="00E5666D"/>
    <w:rsid w:val="00E83D21"/>
    <w:rsid w:val="00E85959"/>
    <w:rsid w:val="00E936B0"/>
    <w:rsid w:val="00EA11AB"/>
    <w:rsid w:val="00EB1878"/>
    <w:rsid w:val="00EB35BD"/>
    <w:rsid w:val="00EC3B5B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77993"/>
    <w:rsid w:val="00FA66A3"/>
    <w:rsid w:val="00FA6EA6"/>
    <w:rsid w:val="00FB12CD"/>
    <w:rsid w:val="00FB4A69"/>
    <w:rsid w:val="00FB69A3"/>
    <w:rsid w:val="00FC20B0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A622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DC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99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semiHidden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20DC"/>
  </w:style>
  <w:style w:type="paragraph" w:styleId="af0">
    <w:name w:val="footer"/>
    <w:basedOn w:val="a"/>
    <w:link w:val="af1"/>
    <w:uiPriority w:val="99"/>
    <w:semiHidden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  <w:style w:type="paragraph" w:styleId="af6">
    <w:name w:val="Title"/>
    <w:basedOn w:val="a"/>
    <w:link w:val="af7"/>
    <w:qFormat/>
    <w:rsid w:val="00045F7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045F7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8C91-B95F-49FD-B038-8994AEA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229</cp:revision>
  <cp:lastPrinted>2023-10-24T08:39:00Z</cp:lastPrinted>
  <dcterms:created xsi:type="dcterms:W3CDTF">2019-02-18T09:29:00Z</dcterms:created>
  <dcterms:modified xsi:type="dcterms:W3CDTF">2023-10-24T09:21:00Z</dcterms:modified>
</cp:coreProperties>
</file>